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RPr="005E4A6A" w:rsidTr="00590161">
        <w:trPr>
          <w:trHeight w:val="1896"/>
          <w:jc w:val="center"/>
        </w:trPr>
        <w:tc>
          <w:tcPr>
            <w:tcW w:w="10378" w:type="dxa"/>
          </w:tcPr>
          <w:p w:rsidR="00BE7E68" w:rsidRPr="005E4A6A" w:rsidRDefault="00BE7E68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3E6B" w:rsidRPr="00A95429" w:rsidRDefault="00F836EA" w:rsidP="00E73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890</wp:posOffset>
                  </wp:positionV>
                  <wp:extent cx="869950" cy="866775"/>
                  <wp:effectExtent l="19050" t="0" r="6350" b="0"/>
                  <wp:wrapNone/>
                  <wp:docPr id="2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6AC" w:rsidRPr="00A95429">
              <w:rPr>
                <w:rFonts w:ascii="Times New Roman" w:hAnsi="Times New Roman" w:cs="Times New Roman"/>
                <w:b/>
              </w:rPr>
              <w:t xml:space="preserve">T.C. </w:t>
            </w:r>
          </w:p>
          <w:p w:rsidR="00CD36AC" w:rsidRPr="00A95429" w:rsidRDefault="00231D8D" w:rsidP="00E73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BANDIRMA ONYEDİ EYLÜL </w:t>
            </w:r>
            <w:r w:rsidR="00CD36AC" w:rsidRPr="00A95429">
              <w:rPr>
                <w:rFonts w:ascii="Times New Roman" w:hAnsi="Times New Roman" w:cs="Times New Roman"/>
                <w:b/>
              </w:rPr>
              <w:t>ÜNİVERSİTESİ</w:t>
            </w:r>
          </w:p>
          <w:p w:rsidR="00667047" w:rsidRPr="00A95429" w:rsidRDefault="00CD36AC" w:rsidP="00B95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SOSYAL BİLİMLER ENSTİTÜSÜ</w:t>
            </w:r>
            <w:bookmarkStart w:id="0" w:name="_GoBack"/>
            <w:bookmarkEnd w:id="0"/>
          </w:p>
          <w:p w:rsidR="00A503F4" w:rsidRPr="00A95429" w:rsidRDefault="001F7F58" w:rsidP="00CD3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YÜKSEK LİSANS </w:t>
            </w:r>
            <w:r w:rsidR="0022273A" w:rsidRPr="00A95429">
              <w:rPr>
                <w:rFonts w:ascii="Times New Roman" w:hAnsi="Times New Roman" w:cs="Times New Roman"/>
                <w:b/>
              </w:rPr>
              <w:t>T</w:t>
            </w:r>
            <w:r w:rsidRPr="00A95429">
              <w:rPr>
                <w:rFonts w:ascii="Times New Roman" w:hAnsi="Times New Roman" w:cs="Times New Roman"/>
                <w:b/>
              </w:rPr>
              <w:t>EZ KONUSU</w:t>
            </w:r>
          </w:p>
          <w:p w:rsidR="0022273A" w:rsidRPr="005E4A6A" w:rsidRDefault="00D30F42" w:rsidP="00CD36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5429">
              <w:rPr>
                <w:rFonts w:ascii="Times New Roman" w:hAnsi="Times New Roman" w:cs="Times New Roman"/>
                <w:b/>
              </w:rPr>
              <w:t xml:space="preserve">DEĞİŞİKLİK </w:t>
            </w:r>
            <w:r w:rsidR="0022273A" w:rsidRPr="00A95429">
              <w:rPr>
                <w:rFonts w:ascii="Times New Roman" w:hAnsi="Times New Roman" w:cs="Times New Roman"/>
                <w:b/>
              </w:rPr>
              <w:t>BİLDİRİM FORMU</w:t>
            </w:r>
          </w:p>
        </w:tc>
      </w:tr>
      <w:tr w:rsidR="00CD36AC" w:rsidRPr="005E4A6A" w:rsidTr="00590161">
        <w:trPr>
          <w:trHeight w:val="13540"/>
          <w:jc w:val="center"/>
        </w:trPr>
        <w:tc>
          <w:tcPr>
            <w:tcW w:w="10378" w:type="dxa"/>
          </w:tcPr>
          <w:p w:rsidR="004E72DE" w:rsidRPr="005E4A6A" w:rsidRDefault="004E72DE" w:rsidP="004E72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2DE" w:rsidRPr="005E4A6A" w:rsidRDefault="004E72DE" w:rsidP="004E72D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D30F42"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  <w:r w:rsidRPr="005E4A6A">
              <w:rPr>
                <w:rFonts w:ascii="Times New Roman" w:hAnsi="Times New Roman" w:cs="Times New Roman"/>
                <w:b/>
                <w:sz w:val="18"/>
                <w:szCs w:val="18"/>
              </w:rPr>
              <w:t>/……/20….</w:t>
            </w:r>
          </w:p>
          <w:p w:rsidR="004E72DE" w:rsidRPr="00A95429" w:rsidRDefault="004E72DE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72DE" w:rsidRPr="00A95429" w:rsidRDefault="00231D8D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BANDIRMA ONYEDİ EYLÜL</w:t>
            </w:r>
            <w:r w:rsidR="004E72DE" w:rsidRPr="00A95429">
              <w:rPr>
                <w:rFonts w:ascii="Times New Roman" w:hAnsi="Times New Roman" w:cs="Times New Roman"/>
                <w:b/>
              </w:rPr>
              <w:t xml:space="preserve"> ÜNİVERSİTESİ</w:t>
            </w:r>
          </w:p>
          <w:p w:rsidR="004E72DE" w:rsidRPr="00A95429" w:rsidRDefault="004E72DE" w:rsidP="004E72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29">
              <w:rPr>
                <w:rFonts w:ascii="Times New Roman" w:hAnsi="Times New Roman" w:cs="Times New Roman"/>
                <w:b/>
              </w:rPr>
              <w:t>SOSY</w:t>
            </w:r>
            <w:r w:rsidR="00EE60F0">
              <w:rPr>
                <w:rFonts w:ascii="Times New Roman" w:hAnsi="Times New Roman" w:cs="Times New Roman"/>
                <w:b/>
              </w:rPr>
              <w:t>AL BİLİMLER ENSTİTÜSÜ MÜDÜRLÜĞÜ</w:t>
            </w:r>
            <w:r w:rsidRPr="00A95429">
              <w:rPr>
                <w:rFonts w:ascii="Times New Roman" w:hAnsi="Times New Roman" w:cs="Times New Roman"/>
                <w:b/>
              </w:rPr>
              <w:t>NE</w:t>
            </w:r>
          </w:p>
          <w:p w:rsidR="00CD36AC" w:rsidRPr="005E4A6A" w:rsidRDefault="00CD36AC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72DE" w:rsidRPr="005E4A6A" w:rsidRDefault="004E72DE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  <w:gridCol w:w="6548"/>
            </w:tblGrid>
            <w:tr w:rsidR="00AB7B79" w:rsidRPr="00793DAD" w:rsidTr="00A95429">
              <w:tc>
                <w:tcPr>
                  <w:tcW w:w="10094" w:type="dxa"/>
                  <w:gridSpan w:val="2"/>
                </w:tcPr>
                <w:p w:rsidR="00AB7B79" w:rsidRPr="00793DAD" w:rsidRDefault="00AB7B79" w:rsidP="00190DB4">
                  <w:pPr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ÖĞRENCİNİN;</w:t>
                  </w:r>
                </w:p>
              </w:tc>
            </w:tr>
            <w:tr w:rsidR="005E4A6A" w:rsidRPr="00793DAD" w:rsidTr="00A95429">
              <w:tc>
                <w:tcPr>
                  <w:tcW w:w="3546" w:type="dxa"/>
                </w:tcPr>
                <w:p w:rsidR="005E4A6A" w:rsidRPr="00793DAD" w:rsidRDefault="005E4A6A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Numarası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c>
                <w:tcPr>
                  <w:tcW w:w="3546" w:type="dxa"/>
                </w:tcPr>
                <w:p w:rsidR="005E4A6A" w:rsidRPr="00793DAD" w:rsidRDefault="005E4A6A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190DB4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rPr>
                <w:trHeight w:val="456"/>
              </w:trPr>
              <w:tc>
                <w:tcPr>
                  <w:tcW w:w="3546" w:type="dxa"/>
                  <w:vAlign w:val="center"/>
                </w:tcPr>
                <w:p w:rsidR="005E4A6A" w:rsidRPr="00793DAD" w:rsidRDefault="005E4A6A" w:rsidP="005E4A6A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 xml:space="preserve">Anabilim – Bilim </w:t>
                  </w:r>
                  <w:proofErr w:type="gramStart"/>
                  <w:r w:rsidRPr="00793DAD">
                    <w:rPr>
                      <w:rFonts w:ascii="Times New Roman" w:hAnsi="Times New Roman" w:cs="Times New Roman"/>
                    </w:rPr>
                    <w:t>Dalı  Program</w:t>
                  </w:r>
                  <w:proofErr w:type="gramEnd"/>
                  <w:r w:rsidRPr="00793DAD">
                    <w:rPr>
                      <w:rFonts w:ascii="Times New Roman" w:hAnsi="Times New Roman" w:cs="Times New Roman"/>
                    </w:rPr>
                    <w:t xml:space="preserve"> Adı </w:t>
                  </w:r>
                </w:p>
              </w:tc>
              <w:tc>
                <w:tcPr>
                  <w:tcW w:w="6548" w:type="dxa"/>
                  <w:vAlign w:val="bottom"/>
                </w:tcPr>
                <w:p w:rsidR="005E4A6A" w:rsidRPr="00793DAD" w:rsidRDefault="005E4A6A" w:rsidP="00190DB4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A6A" w:rsidRPr="00793DAD" w:rsidTr="00A95429">
              <w:trPr>
                <w:trHeight w:val="265"/>
              </w:trPr>
              <w:tc>
                <w:tcPr>
                  <w:tcW w:w="3546" w:type="dxa"/>
                  <w:vAlign w:val="center"/>
                </w:tcPr>
                <w:p w:rsidR="005E4A6A" w:rsidRPr="00793DAD" w:rsidRDefault="005E4A6A" w:rsidP="00D30F42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</w:rPr>
                  </w:pPr>
                  <w:r w:rsidRPr="00793DAD">
                    <w:rPr>
                      <w:rFonts w:ascii="Times New Roman" w:hAnsi="Times New Roman" w:cs="Times New Roman"/>
                    </w:rPr>
                    <w:t>Program Türü</w:t>
                  </w:r>
                </w:p>
              </w:tc>
              <w:tc>
                <w:tcPr>
                  <w:tcW w:w="6548" w:type="dxa"/>
                  <w:vAlign w:val="center"/>
                </w:tcPr>
                <w:p w:rsidR="005E4A6A" w:rsidRPr="00793DAD" w:rsidRDefault="005E4A6A" w:rsidP="00D30F42">
                  <w:pPr>
                    <w:spacing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3DAD" w:rsidRPr="00793DAD" w:rsidRDefault="00793DAD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30F42" w:rsidRPr="00793DA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93DAD">
              <w:rPr>
                <w:rFonts w:ascii="Times New Roman" w:hAnsi="Times New Roman" w:cs="Times New Roman"/>
              </w:rPr>
              <w:t xml:space="preserve">Yukarıda Enstitü kayıt bilgileri yer alan öğrencinin </w:t>
            </w:r>
            <w:r w:rsidR="00D30F42" w:rsidRPr="00793DAD">
              <w:rPr>
                <w:rFonts w:ascii="Times New Roman" w:hAnsi="Times New Roman" w:cs="Times New Roman"/>
              </w:rPr>
              <w:t xml:space="preserve">tez konusu </w:t>
            </w:r>
            <w:r w:rsidR="003708CA" w:rsidRPr="00793DAD">
              <w:rPr>
                <w:rFonts w:ascii="Times New Roman" w:hAnsi="Times New Roman" w:cs="Times New Roman"/>
              </w:rPr>
              <w:t>aşağıda</w:t>
            </w:r>
            <w:r w:rsidR="00D30F42" w:rsidRPr="00793DAD">
              <w:rPr>
                <w:rFonts w:ascii="Times New Roman" w:hAnsi="Times New Roman" w:cs="Times New Roman"/>
              </w:rPr>
              <w:t xml:space="preserve"> önerildiği şekilde değiştirilmesi uygun görülmüştür.</w:t>
            </w:r>
          </w:p>
          <w:p w:rsidR="0022273A" w:rsidRPr="00793DAD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793DAD">
              <w:rPr>
                <w:rFonts w:ascii="Times New Roman" w:hAnsi="Times New Roman" w:cs="Times New Roman"/>
              </w:rPr>
              <w:t>Bilgilerinizi ve gereğini arz ederiz. </w:t>
            </w:r>
          </w:p>
          <w:p w:rsidR="00CD36AC" w:rsidRPr="005E4A6A" w:rsidRDefault="00CD36AC" w:rsidP="00E73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6AC" w:rsidRPr="005E4A6A" w:rsidRDefault="00CD36AC" w:rsidP="00667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291"/>
            </w:tblGrid>
            <w:tr w:rsidR="00CD36AC" w:rsidRPr="009A56D2" w:rsidTr="00A95429">
              <w:trPr>
                <w:trHeight w:val="567"/>
              </w:trPr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CD36AC" w:rsidRPr="009A56D2" w:rsidRDefault="00CD36AC" w:rsidP="004475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2" w:type="dxa"/>
                  <w:tcBorders>
                    <w:right w:val="single" w:sz="4" w:space="0" w:color="auto"/>
                  </w:tcBorders>
                  <w:vAlign w:val="center"/>
                </w:tcPr>
                <w:p w:rsidR="00CD36AC" w:rsidRPr="009A56D2" w:rsidRDefault="005E4FCA" w:rsidP="00A50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U</w:t>
                  </w:r>
                  <w:r w:rsidR="004E72DE" w:rsidRPr="009A56D2">
                    <w:rPr>
                      <w:rFonts w:ascii="Times New Roman" w:hAnsi="Times New Roman" w:cs="Times New Roman"/>
                    </w:rPr>
                    <w:t xml:space="preserve">nvanı, Adı - </w:t>
                  </w:r>
                  <w:r w:rsidR="00CD36AC" w:rsidRPr="009A56D2">
                    <w:rPr>
                      <w:rFonts w:ascii="Times New Roman" w:hAnsi="Times New Roman" w:cs="Times New Roman"/>
                    </w:rPr>
                    <w:t>Soyadı</w:t>
                  </w: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A50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İmzası</w:t>
                  </w:r>
                </w:p>
              </w:tc>
            </w:tr>
            <w:tr w:rsidR="00CD36AC" w:rsidRPr="009A56D2" w:rsidTr="00A95429">
              <w:trPr>
                <w:trHeight w:val="680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A503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36AC" w:rsidRPr="009A56D2" w:rsidTr="00A95429">
              <w:trPr>
                <w:trHeight w:val="680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Anabilim Dalı Başkanı</w:t>
                  </w:r>
                </w:p>
              </w:tc>
              <w:tc>
                <w:tcPr>
                  <w:tcW w:w="338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421EB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9A56D2" w:rsidRDefault="00CD36AC" w:rsidP="00A503F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A539E" w:rsidRPr="005E4A6A" w:rsidRDefault="00FA539E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4FCA" w:rsidRPr="005E4A6A" w:rsidRDefault="005E4FCA" w:rsidP="005E4F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5E4FCA" w:rsidRPr="005E4A6A" w:rsidTr="00FE73C8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Pr="009A56D2" w:rsidRDefault="005E4FCA" w:rsidP="00F7490B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MEVCUT</w:t>
                  </w:r>
                  <w:r w:rsidR="00F7490B" w:rsidRPr="009A56D2">
                    <w:rPr>
                      <w:rFonts w:ascii="Times New Roman" w:hAnsi="Times New Roman" w:cs="Times New Roman"/>
                    </w:rPr>
                    <w:t xml:space="preserve"> TEZ KONUSU </w:t>
                  </w:r>
                  <w:r w:rsidRPr="009A56D2">
                    <w:rPr>
                      <w:rFonts w:ascii="Times New Roman" w:hAnsi="Times New Roman" w:cs="Times New Roman"/>
                    </w:rPr>
                    <w:t>BAŞLIĞI: (Alt satırdan devam ediniz.)</w:t>
                  </w:r>
                </w:p>
              </w:tc>
            </w:tr>
            <w:tr w:rsidR="005E4FCA" w:rsidRPr="005E4A6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4FCA" w:rsidRPr="009A56D2" w:rsidRDefault="005E4FCA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FCA" w:rsidRPr="005E4A6A" w:rsidTr="00FE73C8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E4FCA" w:rsidRPr="009A56D2" w:rsidRDefault="00F7490B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ÖNERİLEN</w:t>
                  </w:r>
                  <w:r w:rsidR="005E4FCA" w:rsidRPr="009A56D2">
                    <w:rPr>
                      <w:rFonts w:ascii="Times New Roman" w:hAnsi="Times New Roman" w:cs="Times New Roman"/>
                    </w:rPr>
                    <w:t xml:space="preserve"> TEZ KONUSU</w:t>
                  </w:r>
                  <w:r w:rsidRPr="009A56D2">
                    <w:rPr>
                      <w:rFonts w:ascii="Times New Roman" w:hAnsi="Times New Roman" w:cs="Times New Roman"/>
                    </w:rPr>
                    <w:t xml:space="preserve"> BAŞLIĞI </w:t>
                  </w:r>
                  <w:r w:rsidR="005E4FCA" w:rsidRPr="009A56D2">
                    <w:rPr>
                      <w:rFonts w:ascii="Times New Roman" w:hAnsi="Times New Roman" w:cs="Times New Roman"/>
                    </w:rPr>
                    <w:t>: (Alt satırdan devam ediniz.)</w:t>
                  </w:r>
                </w:p>
              </w:tc>
            </w:tr>
            <w:tr w:rsidR="005E4FCA" w:rsidRPr="005E4A6A" w:rsidTr="00FE73C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E4FCA" w:rsidRPr="009A56D2" w:rsidRDefault="005E4FCA" w:rsidP="005E4FCA">
                  <w:pPr>
                    <w:tabs>
                      <w:tab w:val="left" w:pos="6480"/>
                    </w:tabs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E4FCA" w:rsidRPr="005E4A6A" w:rsidTr="00FE73C8">
              <w:trPr>
                <w:trHeight w:val="397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4FCA" w:rsidRPr="009A56D2" w:rsidRDefault="005E4FCA" w:rsidP="005E4FCA">
                  <w:pPr>
                    <w:rPr>
                      <w:rFonts w:ascii="Times New Roman" w:hAnsi="Times New Roman" w:cs="Times New Roman"/>
                    </w:rPr>
                  </w:pPr>
                  <w:r w:rsidRPr="009A56D2">
                    <w:rPr>
                      <w:rFonts w:ascii="Times New Roman" w:hAnsi="Times New Roman" w:cs="Times New Roman"/>
                    </w:rPr>
                    <w:t>ÖNERİLEN TEZ KONUSUNUN AMAÇ VE KAPSAMI: (Bu alan boş bırakılamaz. Gerekirse arka sayfaya devam ediniz.)</w:t>
                  </w:r>
                </w:p>
              </w:tc>
            </w:tr>
            <w:tr w:rsidR="005E4FCA" w:rsidRPr="005E4A6A" w:rsidTr="00FE73C8">
              <w:trPr>
                <w:trHeight w:val="2420"/>
              </w:trPr>
              <w:tc>
                <w:tcPr>
                  <w:tcW w:w="10147" w:type="dxa"/>
                </w:tcPr>
                <w:p w:rsidR="005E4FCA" w:rsidRPr="009A56D2" w:rsidRDefault="005E4FCA" w:rsidP="005E4FC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E4FCA" w:rsidRPr="005E4A6A" w:rsidRDefault="005E4FCA" w:rsidP="00590161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974D0" w:rsidRPr="00F959C7" w:rsidRDefault="00BD1A02" w:rsidP="009A56D2">
      <w:pPr>
        <w:spacing w:before="60" w:after="0" w:line="240" w:lineRule="auto"/>
        <w:ind w:right="-119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9C7">
        <w:rPr>
          <w:rFonts w:ascii="Times New Roman" w:hAnsi="Times New Roman" w:cs="Times New Roman"/>
          <w:b/>
          <w:color w:val="000000"/>
          <w:sz w:val="20"/>
          <w:szCs w:val="20"/>
        </w:rPr>
        <w:t>DİKKAT: Formdaki bilgiler bilgisayar ortamında doldurulacaktır.</w:t>
      </w:r>
      <w:r w:rsidR="009A56D2" w:rsidRPr="00F959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959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l yazısı ile doldurulan formlar </w:t>
      </w:r>
      <w:r w:rsidRPr="00F959C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geçersiz sayılacaktır.</w:t>
      </w:r>
    </w:p>
    <w:sectPr w:rsidR="007974D0" w:rsidRPr="00F959C7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056B"/>
    <w:rsid w:val="00162BE0"/>
    <w:rsid w:val="001634C2"/>
    <w:rsid w:val="00190C12"/>
    <w:rsid w:val="001B1CAC"/>
    <w:rsid w:val="001F7F58"/>
    <w:rsid w:val="002215FF"/>
    <w:rsid w:val="0022273A"/>
    <w:rsid w:val="00231D8D"/>
    <w:rsid w:val="00233097"/>
    <w:rsid w:val="0026352A"/>
    <w:rsid w:val="00290DF6"/>
    <w:rsid w:val="003576D5"/>
    <w:rsid w:val="003708CA"/>
    <w:rsid w:val="00410E68"/>
    <w:rsid w:val="00421EB8"/>
    <w:rsid w:val="00447511"/>
    <w:rsid w:val="00474035"/>
    <w:rsid w:val="004925A5"/>
    <w:rsid w:val="004E72DE"/>
    <w:rsid w:val="00514B1F"/>
    <w:rsid w:val="00546E8B"/>
    <w:rsid w:val="00587D2E"/>
    <w:rsid w:val="00590161"/>
    <w:rsid w:val="005B3F91"/>
    <w:rsid w:val="005C5CA0"/>
    <w:rsid w:val="005D250F"/>
    <w:rsid w:val="005E4A6A"/>
    <w:rsid w:val="005E4FCA"/>
    <w:rsid w:val="005F4E92"/>
    <w:rsid w:val="00661B08"/>
    <w:rsid w:val="00667047"/>
    <w:rsid w:val="00670C5E"/>
    <w:rsid w:val="00690EED"/>
    <w:rsid w:val="00716CF4"/>
    <w:rsid w:val="0073322E"/>
    <w:rsid w:val="00793DAD"/>
    <w:rsid w:val="00796145"/>
    <w:rsid w:val="007974D0"/>
    <w:rsid w:val="007B1FA0"/>
    <w:rsid w:val="007E4C40"/>
    <w:rsid w:val="00800325"/>
    <w:rsid w:val="008033C3"/>
    <w:rsid w:val="0085162B"/>
    <w:rsid w:val="008766D5"/>
    <w:rsid w:val="009024B2"/>
    <w:rsid w:val="00942E57"/>
    <w:rsid w:val="00956565"/>
    <w:rsid w:val="009A56D2"/>
    <w:rsid w:val="009B69C8"/>
    <w:rsid w:val="00A1755E"/>
    <w:rsid w:val="00A503F4"/>
    <w:rsid w:val="00A547D3"/>
    <w:rsid w:val="00A90803"/>
    <w:rsid w:val="00A95429"/>
    <w:rsid w:val="00AB7B79"/>
    <w:rsid w:val="00B47067"/>
    <w:rsid w:val="00B82C9B"/>
    <w:rsid w:val="00B95E1C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E60F0"/>
    <w:rsid w:val="00EF15ED"/>
    <w:rsid w:val="00F33049"/>
    <w:rsid w:val="00F61E21"/>
    <w:rsid w:val="00F64AD4"/>
    <w:rsid w:val="00F7490B"/>
    <w:rsid w:val="00F836EA"/>
    <w:rsid w:val="00F87C3D"/>
    <w:rsid w:val="00F959C7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2B41"/>
  <w15:docId w15:val="{3B835DCE-7381-4E8F-9808-81EBA8AF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507-6F87-4ACF-906D-EF1713B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MUSTAFA IŞKIN</cp:lastModifiedBy>
  <cp:revision>3</cp:revision>
  <cp:lastPrinted>2015-11-26T10:06:00Z</cp:lastPrinted>
  <dcterms:created xsi:type="dcterms:W3CDTF">2018-03-19T14:00:00Z</dcterms:created>
  <dcterms:modified xsi:type="dcterms:W3CDTF">2018-05-17T12:22:00Z</dcterms:modified>
</cp:coreProperties>
</file>